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3C3BB3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BB3"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D856A3" w:rsidRPr="003C3BB3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15C67" w:rsidRPr="003C3BB3">
        <w:rPr>
          <w:rFonts w:ascii="Times New Roman" w:hAnsi="Times New Roman" w:cs="Times New Roman"/>
          <w:b/>
          <w:sz w:val="32"/>
          <w:szCs w:val="32"/>
        </w:rPr>
        <w:t>ПОЭ</w:t>
      </w:r>
      <w:r w:rsidR="00D856A3" w:rsidRPr="003C3BB3">
        <w:rPr>
          <w:rFonts w:ascii="Times New Roman" w:hAnsi="Times New Roman" w:cs="Times New Roman"/>
          <w:b/>
          <w:sz w:val="32"/>
          <w:szCs w:val="32"/>
        </w:rPr>
        <w:t>)</w:t>
      </w:r>
      <w:r w:rsidRPr="003C3BB3"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Pr="003C3BB3" w:rsidRDefault="000D5C64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BB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54878" w:rsidRPr="003C3BB3">
        <w:rPr>
          <w:rFonts w:ascii="Times New Roman" w:hAnsi="Times New Roman" w:cs="Times New Roman"/>
          <w:b/>
          <w:sz w:val="32"/>
          <w:szCs w:val="32"/>
        </w:rPr>
        <w:t>Физиотерапия</w:t>
      </w:r>
      <w:r w:rsidR="00AC125D" w:rsidRPr="003C3BB3">
        <w:rPr>
          <w:rFonts w:ascii="Times New Roman" w:hAnsi="Times New Roman" w:cs="Times New Roman"/>
          <w:b/>
          <w:sz w:val="32"/>
          <w:szCs w:val="32"/>
        </w:rPr>
        <w:t>»</w:t>
      </w:r>
    </w:p>
    <w:p w:rsidR="00854878" w:rsidRPr="003C3BB3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BB3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6F38F5" w:rsidRPr="003C3BB3">
        <w:rPr>
          <w:rFonts w:ascii="Times New Roman" w:hAnsi="Times New Roman" w:cs="Times New Roman"/>
          <w:i/>
          <w:sz w:val="28"/>
          <w:szCs w:val="28"/>
        </w:rPr>
        <w:t>практические навыки</w:t>
      </w:r>
      <w:r w:rsidR="006F38F5" w:rsidRPr="003C3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F5" w:rsidRPr="003C3BB3">
        <w:rPr>
          <w:rFonts w:ascii="Times New Roman" w:hAnsi="Times New Roman" w:cs="Times New Roman"/>
          <w:sz w:val="28"/>
          <w:szCs w:val="28"/>
        </w:rPr>
        <w:t>- м</w:t>
      </w:r>
      <w:r w:rsidR="008730EB" w:rsidRPr="003C3BB3">
        <w:rPr>
          <w:rFonts w:ascii="Times New Roman" w:hAnsi="Times New Roman" w:cs="Times New Roman"/>
          <w:sz w:val="28"/>
          <w:szCs w:val="28"/>
        </w:rPr>
        <w:t>ультипрофильный аккредитационно-симуляционный центр (Литовская, 2, корпус 2</w:t>
      </w:r>
      <w:proofErr w:type="gramStart"/>
      <w:r w:rsidR="008730EB" w:rsidRPr="003C3BB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8730EB" w:rsidRPr="003C3BB3">
        <w:rPr>
          <w:rFonts w:ascii="Times New Roman" w:hAnsi="Times New Roman" w:cs="Times New Roman"/>
          <w:sz w:val="28"/>
          <w:szCs w:val="28"/>
        </w:rPr>
        <w:t>, первая парадная</w:t>
      </w:r>
      <w:r w:rsidR="006F38F5" w:rsidRPr="003C3BB3">
        <w:rPr>
          <w:rFonts w:ascii="Times New Roman" w:hAnsi="Times New Roman" w:cs="Times New Roman"/>
          <w:sz w:val="28"/>
          <w:szCs w:val="28"/>
        </w:rPr>
        <w:t xml:space="preserve"> (рядом со шлагбаумом), 4 этаж</w:t>
      </w:r>
      <w:r w:rsidR="00854878" w:rsidRPr="003C3BB3">
        <w:rPr>
          <w:rFonts w:ascii="Times New Roman" w:hAnsi="Times New Roman" w:cs="Times New Roman"/>
          <w:sz w:val="28"/>
          <w:szCs w:val="28"/>
        </w:rPr>
        <w:t>).</w:t>
      </w:r>
    </w:p>
    <w:p w:rsidR="00157480" w:rsidRPr="003C3BB3" w:rsidRDefault="00157480" w:rsidP="00855A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3BB3">
        <w:rPr>
          <w:rFonts w:ascii="Times New Roman" w:hAnsi="Times New Roman" w:cs="Times New Roman"/>
          <w:b/>
          <w:sz w:val="28"/>
          <w:szCs w:val="28"/>
        </w:rPr>
        <w:t>При себе иметь:</w:t>
      </w:r>
      <w:r w:rsidRPr="003C3BB3">
        <w:rPr>
          <w:rFonts w:ascii="Times New Roman" w:hAnsi="Times New Roman" w:cs="Times New Roman"/>
          <w:sz w:val="28"/>
          <w:szCs w:val="28"/>
        </w:rPr>
        <w:t xml:space="preserve"> халат, шапочка, маска, перчатки, </w:t>
      </w:r>
      <w:r w:rsidR="00F628E3" w:rsidRPr="003C3BB3">
        <w:rPr>
          <w:rFonts w:ascii="Times New Roman" w:hAnsi="Times New Roman" w:cs="Times New Roman"/>
          <w:b/>
          <w:sz w:val="28"/>
          <w:szCs w:val="28"/>
        </w:rPr>
        <w:t>сменная обувь</w:t>
      </w:r>
      <w:r w:rsidR="00F628E3" w:rsidRPr="003C3BB3">
        <w:rPr>
          <w:rFonts w:ascii="Times New Roman" w:hAnsi="Times New Roman" w:cs="Times New Roman"/>
          <w:sz w:val="28"/>
          <w:szCs w:val="28"/>
        </w:rPr>
        <w:t xml:space="preserve">, </w:t>
      </w:r>
      <w:r w:rsidRPr="003C3BB3">
        <w:rPr>
          <w:rFonts w:ascii="Times New Roman" w:hAnsi="Times New Roman" w:cs="Times New Roman"/>
          <w:sz w:val="28"/>
          <w:szCs w:val="28"/>
        </w:rPr>
        <w:t>фонендоскоп, паспорт, шариковую ручку.</w:t>
      </w:r>
      <w:proofErr w:type="gramEnd"/>
      <w:r w:rsidRPr="003C3BB3">
        <w:rPr>
          <w:rFonts w:ascii="Times New Roman" w:hAnsi="Times New Roman" w:cs="Times New Roman"/>
          <w:sz w:val="28"/>
          <w:szCs w:val="28"/>
        </w:rPr>
        <w:t xml:space="preserve"> Приходить за 30 минут. </w:t>
      </w:r>
      <w:r w:rsidRPr="003C3BB3">
        <w:rPr>
          <w:rFonts w:ascii="Times New Roman" w:hAnsi="Times New Roman" w:cs="Times New Roman"/>
          <w:b/>
          <w:sz w:val="28"/>
          <w:szCs w:val="28"/>
        </w:rPr>
        <w:t>Опоздание одного ведёт к нарушению работы всей аккредитационной комиссии!</w:t>
      </w:r>
      <w:r w:rsidR="00F24EA4" w:rsidRPr="003C3BB3">
        <w:rPr>
          <w:rFonts w:ascii="Times New Roman" w:hAnsi="Times New Roman" w:cs="Times New Roman"/>
          <w:b/>
          <w:sz w:val="28"/>
          <w:szCs w:val="28"/>
        </w:rPr>
        <w:t xml:space="preserve"> БЕРИТЕ С СОБОЙ ВОДУ!</w:t>
      </w:r>
    </w:p>
    <w:p w:rsidR="000F416F" w:rsidRPr="000D5C64" w:rsidRDefault="000F416F" w:rsidP="000F4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416F" w:rsidRPr="003C3BB3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B3">
        <w:rPr>
          <w:rFonts w:ascii="Times New Roman" w:hAnsi="Times New Roman" w:cs="Times New Roman"/>
          <w:b/>
          <w:sz w:val="28"/>
          <w:szCs w:val="28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817"/>
        <w:gridCol w:w="6383"/>
        <w:gridCol w:w="1699"/>
        <w:gridCol w:w="1489"/>
      </w:tblGrid>
      <w:tr w:rsidR="007B7518" w:rsidRPr="000D5C64" w:rsidTr="007B7518">
        <w:trPr>
          <w:trHeight w:val="562"/>
        </w:trPr>
        <w:tc>
          <w:tcPr>
            <w:tcW w:w="817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83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  <w:p w:rsidR="007B7518" w:rsidRPr="000D5C64" w:rsidRDefault="007B7518" w:rsidP="00E5293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7B7518" w:rsidRPr="000D5C64" w:rsidRDefault="007B7518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Баринова Марина Трофимовна (06.04.1963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Баталов </w:t>
            </w: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(15.07.1970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Бешевец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 (20.03.1965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Викман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 (07.10.1995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Витрищак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 (13.10.1974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Гурьева Наталья Георгиевна (23.08.1982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2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Джумаева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Бибихажар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Юлдашовна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(20.04.1964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2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Женалина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 (08.12.1995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2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Жорова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(13.03.1995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2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rPr>
          <w:trHeight w:val="288"/>
        </w:trPr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Завьялов Дмитрий Сергеевич (24.08.1983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2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rPr>
          <w:trHeight w:val="123"/>
        </w:trPr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Зиверт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Роман Владимирович (21.12.1975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30</w:t>
            </w:r>
          </w:p>
        </w:tc>
      </w:tr>
      <w:tr w:rsidR="00854878" w:rsidRPr="003C3BB3" w:rsidTr="00492119">
        <w:trPr>
          <w:trHeight w:val="136"/>
        </w:trPr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Котельникова Анастасия Сергеевна (03.03.1984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Мацегора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 (07.03.1963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Новоселова Рената Рафаиловна (09.04.1987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Петров Семен Сергеевич (11.08.1992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3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.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Рой Елена Павловна (16.12.1970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4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Рубан Валерия Валентиновна (21.09.1981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4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492119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Талавыря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 (30.08.1993)</w:t>
            </w:r>
          </w:p>
        </w:tc>
        <w:tc>
          <w:tcPr>
            <w:tcW w:w="169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4921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4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  <w:tr w:rsidR="00854878" w:rsidRPr="003C3BB3" w:rsidTr="00492119">
        <w:tc>
          <w:tcPr>
            <w:tcW w:w="817" w:type="dxa"/>
          </w:tcPr>
          <w:p w:rsidR="00854878" w:rsidRPr="003C3BB3" w:rsidRDefault="00854878" w:rsidP="00AC7DBE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E6E6E6"/>
              <w:bottom w:val="single" w:sz="4" w:space="0" w:color="auto"/>
              <w:right w:val="single" w:sz="4" w:space="0" w:color="E6E6E6"/>
            </w:tcBorders>
            <w:shd w:val="clear" w:color="auto" w:fill="auto"/>
          </w:tcPr>
          <w:p w:rsidR="00854878" w:rsidRPr="003C3BB3" w:rsidRDefault="00854878" w:rsidP="00D0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>Шикун</w:t>
            </w:r>
            <w:proofErr w:type="spellEnd"/>
            <w:r w:rsidRPr="003C3BB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 (14.09.1974)</w:t>
            </w:r>
          </w:p>
        </w:tc>
        <w:tc>
          <w:tcPr>
            <w:tcW w:w="1699" w:type="dxa"/>
          </w:tcPr>
          <w:p w:rsidR="00854878" w:rsidRPr="003C3BB3" w:rsidRDefault="003C3BB3" w:rsidP="00AC7DB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54878" w:rsidRPr="003C3BB3" w:rsidRDefault="003C3BB3" w:rsidP="00AC7DB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4</w:t>
            </w:r>
            <w:r w:rsidR="00854878" w:rsidRPr="003C3BB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30</w:t>
            </w:r>
          </w:p>
        </w:tc>
      </w:tr>
    </w:tbl>
    <w:p w:rsidR="00E32692" w:rsidRPr="003C3BB3" w:rsidRDefault="00E32692" w:rsidP="00781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16F" w:rsidRPr="00BF73F7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6"/>
          <w:szCs w:val="24"/>
          <w:lang w:val="en-US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A37A48" w:rsidRDefault="00A37A48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57480" w:rsidRPr="00157480" w:rsidRDefault="00157480" w:rsidP="00157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7480" w:rsidRPr="00157480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2DE1"/>
    <w:rsid w:val="00066D64"/>
    <w:rsid w:val="000D5C64"/>
    <w:rsid w:val="000E595A"/>
    <w:rsid w:val="000F416F"/>
    <w:rsid w:val="00124124"/>
    <w:rsid w:val="001301DC"/>
    <w:rsid w:val="00132731"/>
    <w:rsid w:val="00142D1C"/>
    <w:rsid w:val="00157480"/>
    <w:rsid w:val="001967A0"/>
    <w:rsid w:val="001A41DD"/>
    <w:rsid w:val="0021080B"/>
    <w:rsid w:val="00215C67"/>
    <w:rsid w:val="0025055C"/>
    <w:rsid w:val="00274329"/>
    <w:rsid w:val="00296CB8"/>
    <w:rsid w:val="002A65DE"/>
    <w:rsid w:val="0032795A"/>
    <w:rsid w:val="003448B0"/>
    <w:rsid w:val="00345DF3"/>
    <w:rsid w:val="0037434C"/>
    <w:rsid w:val="00385BFD"/>
    <w:rsid w:val="003B39C1"/>
    <w:rsid w:val="003C3BB3"/>
    <w:rsid w:val="003E5C71"/>
    <w:rsid w:val="003F67AE"/>
    <w:rsid w:val="00411872"/>
    <w:rsid w:val="00463591"/>
    <w:rsid w:val="0047103C"/>
    <w:rsid w:val="004836B5"/>
    <w:rsid w:val="00484275"/>
    <w:rsid w:val="00486CEB"/>
    <w:rsid w:val="00492119"/>
    <w:rsid w:val="004B2D6B"/>
    <w:rsid w:val="004D161F"/>
    <w:rsid w:val="004F1871"/>
    <w:rsid w:val="0052283B"/>
    <w:rsid w:val="0053372F"/>
    <w:rsid w:val="005501B5"/>
    <w:rsid w:val="0055571C"/>
    <w:rsid w:val="005714E1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6B5B"/>
    <w:rsid w:val="006B0987"/>
    <w:rsid w:val="006E0455"/>
    <w:rsid w:val="006F38F5"/>
    <w:rsid w:val="0074289A"/>
    <w:rsid w:val="0074300E"/>
    <w:rsid w:val="007506FB"/>
    <w:rsid w:val="00781641"/>
    <w:rsid w:val="007832E7"/>
    <w:rsid w:val="00785650"/>
    <w:rsid w:val="007B7518"/>
    <w:rsid w:val="00826FCE"/>
    <w:rsid w:val="00831E02"/>
    <w:rsid w:val="00846BC3"/>
    <w:rsid w:val="00854048"/>
    <w:rsid w:val="00854878"/>
    <w:rsid w:val="00855AF0"/>
    <w:rsid w:val="00855C8D"/>
    <w:rsid w:val="00856EE3"/>
    <w:rsid w:val="008730EB"/>
    <w:rsid w:val="00873A6B"/>
    <w:rsid w:val="008A624E"/>
    <w:rsid w:val="008D4624"/>
    <w:rsid w:val="008E1B4F"/>
    <w:rsid w:val="009A7730"/>
    <w:rsid w:val="00A16985"/>
    <w:rsid w:val="00A355CB"/>
    <w:rsid w:val="00A37A48"/>
    <w:rsid w:val="00A47F72"/>
    <w:rsid w:val="00A645BC"/>
    <w:rsid w:val="00A66001"/>
    <w:rsid w:val="00A70166"/>
    <w:rsid w:val="00AA75CD"/>
    <w:rsid w:val="00AC125D"/>
    <w:rsid w:val="00AC3180"/>
    <w:rsid w:val="00AC7DBE"/>
    <w:rsid w:val="00AF1A2B"/>
    <w:rsid w:val="00AF2859"/>
    <w:rsid w:val="00B45B7B"/>
    <w:rsid w:val="00B9072C"/>
    <w:rsid w:val="00B95BEF"/>
    <w:rsid w:val="00B962EA"/>
    <w:rsid w:val="00BD5171"/>
    <w:rsid w:val="00BF73F7"/>
    <w:rsid w:val="00C06601"/>
    <w:rsid w:val="00C52A3A"/>
    <w:rsid w:val="00D33C5F"/>
    <w:rsid w:val="00D35CFE"/>
    <w:rsid w:val="00D414BE"/>
    <w:rsid w:val="00D678C6"/>
    <w:rsid w:val="00D856A3"/>
    <w:rsid w:val="00DA73CC"/>
    <w:rsid w:val="00DB6198"/>
    <w:rsid w:val="00DC73E4"/>
    <w:rsid w:val="00E32692"/>
    <w:rsid w:val="00E4795B"/>
    <w:rsid w:val="00E72AB9"/>
    <w:rsid w:val="00ED0650"/>
    <w:rsid w:val="00ED2A96"/>
    <w:rsid w:val="00F02C3B"/>
    <w:rsid w:val="00F03F47"/>
    <w:rsid w:val="00F24EA4"/>
    <w:rsid w:val="00F4696A"/>
    <w:rsid w:val="00F628E3"/>
    <w:rsid w:val="00F76B39"/>
    <w:rsid w:val="00FC16A5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A294-CF2F-428A-BA37-99BB3D6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69</cp:revision>
  <cp:lastPrinted>2018-06-27T13:03:00Z</cp:lastPrinted>
  <dcterms:created xsi:type="dcterms:W3CDTF">2018-06-26T11:30:00Z</dcterms:created>
  <dcterms:modified xsi:type="dcterms:W3CDTF">2025-01-22T12:14:00Z</dcterms:modified>
</cp:coreProperties>
</file>